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C4244A" w:rsidP="00F760D1">
      <w:pPr>
        <w:pStyle w:val="a3"/>
        <w:widowControl/>
        <w:tabs>
          <w:tab w:val="clear" w:pos="4536"/>
          <w:tab w:val="center" w:pos="4395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5pt;margin-top:-5.4pt;width:58pt;height:75pt;z-index:251658240">
            <v:imagedata r:id="rId6" o:title=""/>
          </v:shape>
          <o:OLEObject Type="Embed" ProgID="MSPhotoEd.3" ShapeID="_x0000_s1026" DrawAspect="Content" ObjectID="_1692613798" r:id="rId7"/>
        </w:pic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C2759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</w: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РОМАНОВСКОГОМУНИЦИПАЛЬНОГО РАЙОНА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Pr="00730F32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36126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E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B93477" w:rsidRDefault="005E6ACE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04.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2D478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1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Большой Карай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рганизации  мероприятий по обеспечению</w:t>
      </w:r>
    </w:p>
    <w:p w:rsidR="00EE3CC0" w:rsidRPr="00B93477" w:rsidRDefault="003316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рной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е</w:t>
      </w:r>
      <w:proofErr w:type="spellEnd"/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ий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ый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D478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д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9C691A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91" w:rsidRPr="00B93477" w:rsidRDefault="009C691A" w:rsidP="00EE3C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Default="00EE3CC0" w:rsidP="00B934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№4 заседания комиссии по предупреждению и ликвидации чрезвычайных ситуаций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 администрации Романовского муниципального района Саратовской области,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предупреждения чрезвычайных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ый период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89" w:rsidRPr="002D4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овышения уровня противопожарной защиты, снижения пожаров и гибел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щекарайского</w:t>
      </w:r>
      <w:proofErr w:type="spellEnd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162" w:rsidRPr="00736126" w:rsidRDefault="00AB6162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Pr="00E54160" w:rsidRDefault="001304B6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89" w:rsidRPr="002D4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316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а  профилактических мероприятий по обеспечению пожарной безопасности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ериод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D4789" w:rsidRPr="002D47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а мероприятий по обеспечению пожарной безопасности в </w:t>
      </w:r>
      <w:proofErr w:type="spellStart"/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жароопасный период на территории </w:t>
      </w:r>
      <w:proofErr w:type="spellStart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E3CC0" w:rsidRPr="00B93477" w:rsidRDefault="00EE3CC0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</w:t>
      </w:r>
      <w:proofErr w:type="spellStart"/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жароопасный период на территории </w:t>
      </w:r>
      <w:proofErr w:type="spellStart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126" w:rsidRPr="009C691A" w:rsidRDefault="008E3F4F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91A" w:rsidRP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обнародовать в установленном порядке. </w:t>
      </w:r>
    </w:p>
    <w:p w:rsidR="00736126" w:rsidRDefault="008E3F4F" w:rsidP="00B9347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FC275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823C3C" w:rsidRPr="003316C0" w:rsidRDefault="009C691A" w:rsidP="003316C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823C3C" w:rsidRDefault="00823C3C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Pr="004D1044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443D" w:rsidRDefault="001C443D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23C3C" w:rsidRPr="004D1044" w:rsidRDefault="003316C0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Утвержден </w:t>
      </w:r>
      <w:r w:rsidR="00823C3C" w:rsidRPr="004D1044">
        <w:rPr>
          <w:rFonts w:ascii="Times New Roman" w:hAnsi="Times New Roman" w:cs="Times New Roman"/>
          <w:i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i/>
          <w:sz w:val="20"/>
          <w:szCs w:val="20"/>
        </w:rPr>
        <w:t>ем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4D1044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C443D">
        <w:rPr>
          <w:rFonts w:ascii="Times New Roman" w:hAnsi="Times New Roman" w:cs="Times New Roman"/>
          <w:i/>
          <w:sz w:val="20"/>
          <w:szCs w:val="20"/>
        </w:rPr>
        <w:t>15</w:t>
      </w:r>
      <w:r w:rsidRPr="004D1044">
        <w:rPr>
          <w:rFonts w:ascii="Times New Roman" w:hAnsi="Times New Roman" w:cs="Times New Roman"/>
          <w:i/>
          <w:sz w:val="20"/>
          <w:szCs w:val="20"/>
        </w:rPr>
        <w:t>.</w:t>
      </w:r>
      <w:r w:rsidR="001C443D">
        <w:rPr>
          <w:rFonts w:ascii="Times New Roman" w:hAnsi="Times New Roman" w:cs="Times New Roman"/>
          <w:i/>
          <w:sz w:val="20"/>
          <w:szCs w:val="20"/>
        </w:rPr>
        <w:t>04</w:t>
      </w:r>
      <w:r w:rsidR="004D1044">
        <w:rPr>
          <w:rFonts w:ascii="Times New Roman" w:hAnsi="Times New Roman" w:cs="Times New Roman"/>
          <w:i/>
          <w:sz w:val="20"/>
          <w:szCs w:val="20"/>
        </w:rPr>
        <w:t>.20</w:t>
      </w:r>
      <w:r w:rsidR="001C443D">
        <w:rPr>
          <w:rFonts w:ascii="Times New Roman" w:hAnsi="Times New Roman" w:cs="Times New Roman"/>
          <w:i/>
          <w:sz w:val="20"/>
          <w:szCs w:val="20"/>
        </w:rPr>
        <w:t>2</w:t>
      </w:r>
      <w:r w:rsidR="002D4789">
        <w:rPr>
          <w:rFonts w:ascii="Times New Roman" w:hAnsi="Times New Roman" w:cs="Times New Roman"/>
          <w:i/>
          <w:sz w:val="20"/>
          <w:szCs w:val="20"/>
          <w:lang w:val="en-US"/>
        </w:rPr>
        <w:t>1</w:t>
      </w:r>
      <w:r w:rsidRPr="004D1044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035B90">
        <w:rPr>
          <w:rFonts w:ascii="Times New Roman" w:hAnsi="Times New Roman" w:cs="Times New Roman"/>
          <w:i/>
          <w:sz w:val="20"/>
          <w:szCs w:val="20"/>
        </w:rPr>
        <w:t>11</w:t>
      </w:r>
      <w:r w:rsidRPr="004D1044">
        <w:rPr>
          <w:rFonts w:ascii="Times New Roman" w:hAnsi="Times New Roman" w:cs="Times New Roman"/>
          <w:i/>
          <w:sz w:val="20"/>
          <w:szCs w:val="20"/>
        </w:rPr>
        <w:t>-р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мероприятий по обеспечению пожарной безопасност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C443D">
        <w:rPr>
          <w:rFonts w:ascii="Times New Roman" w:hAnsi="Times New Roman" w:cs="Times New Roman"/>
          <w:b/>
          <w:sz w:val="24"/>
          <w:szCs w:val="24"/>
        </w:rPr>
        <w:t>весенне</w:t>
      </w:r>
      <w:r w:rsidRPr="004D1044">
        <w:rPr>
          <w:rFonts w:ascii="Times New Roman" w:hAnsi="Times New Roman" w:cs="Times New Roman"/>
          <w:b/>
          <w:sz w:val="24"/>
          <w:szCs w:val="24"/>
        </w:rPr>
        <w:t>-</w:t>
      </w:r>
      <w:r w:rsidR="001C443D">
        <w:rPr>
          <w:rFonts w:ascii="Times New Roman" w:hAnsi="Times New Roman" w:cs="Times New Roman"/>
          <w:b/>
          <w:sz w:val="24"/>
          <w:szCs w:val="24"/>
        </w:rPr>
        <w:t>летний</w:t>
      </w:r>
      <w:r w:rsidRPr="004D1044">
        <w:rPr>
          <w:rFonts w:ascii="Times New Roman" w:hAnsi="Times New Roman" w:cs="Times New Roman"/>
          <w:b/>
          <w:sz w:val="24"/>
          <w:szCs w:val="24"/>
        </w:rPr>
        <w:t xml:space="preserve">  пожароопасный период на территори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04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4D10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459" w:type="dxa"/>
        <w:tblLook w:val="04A0"/>
      </w:tblPr>
      <w:tblGrid>
        <w:gridCol w:w="709"/>
        <w:gridCol w:w="4815"/>
        <w:gridCol w:w="1422"/>
        <w:gridCol w:w="3544"/>
      </w:tblGrid>
      <w:tr w:rsidR="00823C3C" w:rsidRPr="004D1044" w:rsidTr="00F760D1">
        <w:tc>
          <w:tcPr>
            <w:tcW w:w="709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E36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5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2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</w:tcPr>
          <w:p w:rsidR="00823C3C" w:rsidRPr="004D1044" w:rsidRDefault="005D2772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профилактическую работу  по пожарной безопасности среди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целях обеспечения  пожарной безопасности в жилом секторе .</w:t>
            </w:r>
          </w:p>
        </w:tc>
        <w:tc>
          <w:tcPr>
            <w:tcW w:w="1422" w:type="dxa"/>
            <w:vMerge w:val="restart"/>
          </w:tcPr>
          <w:p w:rsidR="006D16CF" w:rsidRPr="004D1044" w:rsidRDefault="006D16CF" w:rsidP="0071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</w:tcPr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 проводить  профилактические беседы с гражданами, склонными к нарушениям в области  пожарной безопасности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одинокие престарелые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граждане, склонные  к употреблению  алкоголя)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одить  инструктажи  под роспись с  гражданами о мерах пожарной безопасности в жил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 с распространением  памяток, листовок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64с.Большой Карай                 (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разъяснительной работы среди населения по мерам  пожарной безопасности при эксплуатации систем  отопления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Романовского участка</w:t>
            </w:r>
            <w:r w:rsidR="00F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ести  проверки состояния наружного  противопожарного  водоснабжения, исправность  пожарной и приспособленной для целей пожаротушения техники, очистку дорог и подъездов к зданиям, сооружениям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лна»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стреч с населением в целях проведения противопожарной пропаганды в муниципальном образовании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:rsidR="006D16CF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 на разъяснение мер пожарной безопасности при эксплуатации систем отопления 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F760D1" w:rsidRDefault="00F760D1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Романовского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CF" w:rsidRP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760D1">
              <w:rPr>
                <w:rFonts w:ascii="Times New Roman" w:hAnsi="Times New Roman"/>
                <w:color w:val="000000"/>
                <w:sz w:val="24"/>
                <w:szCs w:val="24"/>
              </w:rPr>
              <w:t>астер Филиала ОАО «МРСК Волги»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</w:tr>
    </w:tbl>
    <w:p w:rsidR="00275024" w:rsidRPr="004D1044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  <w:bookmarkStart w:id="0" w:name="_GoBack"/>
      <w:bookmarkEnd w:id="0"/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>
        <w:rPr>
          <w:b/>
          <w:color w:val="2D2D2D"/>
          <w:spacing w:val="2"/>
          <w:lang w:val="en-US"/>
        </w:rPr>
        <w:t>C</w:t>
      </w:r>
      <w:proofErr w:type="spellStart"/>
      <w:r>
        <w:rPr>
          <w:b/>
          <w:color w:val="2D2D2D"/>
          <w:spacing w:val="2"/>
        </w:rPr>
        <w:t>писок</w:t>
      </w:r>
      <w:proofErr w:type="spellEnd"/>
      <w:r>
        <w:rPr>
          <w:b/>
          <w:color w:val="2D2D2D"/>
          <w:spacing w:val="2"/>
        </w:rPr>
        <w:t xml:space="preserve"> ответственных лиц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</w:t>
      </w:r>
      <w:r w:rsidRPr="00FB3632">
        <w:rPr>
          <w:b/>
          <w:color w:val="2D2D2D"/>
          <w:spacing w:val="2"/>
        </w:rPr>
        <w:t xml:space="preserve"> </w:t>
      </w:r>
      <w:r>
        <w:rPr>
          <w:b/>
          <w:color w:val="2D2D2D"/>
          <w:spacing w:val="2"/>
        </w:rPr>
        <w:t>для реагирования на возникновение</w:t>
      </w:r>
      <w:r w:rsidRPr="00FB3632">
        <w:rPr>
          <w:b/>
          <w:color w:val="2D2D2D"/>
          <w:spacing w:val="2"/>
        </w:rPr>
        <w:t xml:space="preserve"> </w:t>
      </w:r>
      <w:r>
        <w:rPr>
          <w:b/>
          <w:color w:val="2D2D2D"/>
          <w:spacing w:val="2"/>
        </w:rPr>
        <w:t xml:space="preserve">пожаров 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 w:rsidRPr="00FB3632">
        <w:rPr>
          <w:b/>
          <w:color w:val="2D2D2D"/>
          <w:spacing w:val="2"/>
        </w:rPr>
        <w:t xml:space="preserve">на территории </w:t>
      </w:r>
      <w:proofErr w:type="spellStart"/>
      <w:r>
        <w:rPr>
          <w:b/>
          <w:color w:val="2D2D2D"/>
          <w:spacing w:val="2"/>
        </w:rPr>
        <w:t>Большекарайского</w:t>
      </w:r>
      <w:proofErr w:type="spellEnd"/>
      <w:r w:rsidRPr="00FB3632">
        <w:rPr>
          <w:b/>
          <w:color w:val="2D2D2D"/>
          <w:spacing w:val="2"/>
        </w:rPr>
        <w:t xml:space="preserve"> муниципального образования 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 w:rsidRPr="00FB3632">
        <w:rPr>
          <w:b/>
          <w:color w:val="2D2D2D"/>
          <w:spacing w:val="2"/>
        </w:rPr>
        <w:t xml:space="preserve">Романовского муниципального района Саратовской области </w:t>
      </w:r>
      <w:r>
        <w:rPr>
          <w:b/>
          <w:color w:val="2D2D2D"/>
          <w:spacing w:val="2"/>
        </w:rPr>
        <w:t xml:space="preserve"> </w:t>
      </w:r>
    </w:p>
    <w:p w:rsidR="00AA493D" w:rsidRPr="00FB3632" w:rsidRDefault="00AA493D" w:rsidP="00AA493D">
      <w:pPr>
        <w:jc w:val="center"/>
        <w:rPr>
          <w:b/>
          <w:color w:val="2D2D2D"/>
          <w:spacing w:val="2"/>
        </w:rPr>
      </w:pPr>
    </w:p>
    <w:p w:rsidR="00AA493D" w:rsidRPr="002B297E" w:rsidRDefault="00AA493D" w:rsidP="00AA493D">
      <w:pPr>
        <w:jc w:val="center"/>
        <w:rPr>
          <w:sz w:val="28"/>
          <w:szCs w:val="28"/>
        </w:rPr>
      </w:pPr>
      <w:r w:rsidRPr="002B297E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Большекарайскому</w:t>
      </w:r>
      <w:proofErr w:type="spellEnd"/>
      <w:r w:rsidRPr="002B297E">
        <w:rPr>
          <w:sz w:val="28"/>
          <w:szCs w:val="28"/>
        </w:rPr>
        <w:t xml:space="preserve"> направл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3543"/>
        <w:gridCol w:w="2410"/>
      </w:tblGrid>
      <w:tr w:rsidR="00AA493D" w:rsidTr="00505380">
        <w:tc>
          <w:tcPr>
            <w:tcW w:w="851" w:type="dxa"/>
          </w:tcPr>
          <w:p w:rsidR="00AA493D" w:rsidRDefault="00AA493D" w:rsidP="0050538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Ф.И.О. добровольного пожарного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 xml:space="preserve">Род деятельности,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занимаемая должность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Адрес регистрации  телефон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1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Соловьева Надежда Викторовна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Г</w:t>
            </w:r>
            <w:r w:rsidRPr="00527258">
              <w:t>лав</w:t>
            </w:r>
            <w:r>
              <w:t xml:space="preserve">а  </w:t>
            </w:r>
            <w:proofErr w:type="spellStart"/>
            <w:r>
              <w:t>Большекарайскрго</w:t>
            </w:r>
            <w:proofErr w:type="spellEnd"/>
            <w:r>
              <w:t xml:space="preserve"> </w:t>
            </w:r>
            <w:r w:rsidRPr="00527258">
              <w:t xml:space="preserve">муниципального образования, депутат Совета </w:t>
            </w:r>
            <w:proofErr w:type="spellStart"/>
            <w:r>
              <w:t>Большекарайского</w:t>
            </w:r>
            <w:proofErr w:type="spellEnd"/>
            <w:r>
              <w:t xml:space="preserve"> </w:t>
            </w:r>
            <w:r w:rsidRPr="00527258">
              <w:t>МО,  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олодежная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0Б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>9</w:t>
            </w:r>
            <w:r>
              <w:t>603503075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2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proofErr w:type="spellStart"/>
            <w:r>
              <w:t>Зазульский</w:t>
            </w:r>
            <w:proofErr w:type="spellEnd"/>
            <w:r>
              <w:t xml:space="preserve"> Алексей Алексеевич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 xml:space="preserve">Депутат Совета </w:t>
            </w:r>
            <w:proofErr w:type="spellStart"/>
            <w:r>
              <w:t>Большекарайского</w:t>
            </w:r>
            <w:proofErr w:type="spellEnd"/>
            <w:r>
              <w:t xml:space="preserve"> </w:t>
            </w:r>
            <w:proofErr w:type="spellStart"/>
            <w:r>
              <w:t>МО,оператор</w:t>
            </w:r>
            <w:proofErr w:type="spellEnd"/>
            <w:r>
              <w:t xml:space="preserve"> газовой котельно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Советск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58</w:t>
            </w:r>
          </w:p>
          <w:p w:rsidR="00AA493D" w:rsidRPr="00527258" w:rsidRDefault="00AA493D" w:rsidP="00AA493D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>9</w:t>
            </w:r>
            <w:r>
              <w:t>063004999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3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proofErr w:type="spellStart"/>
            <w:r>
              <w:t>Саяп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 xml:space="preserve">старший инспектор ВУС Администрации </w:t>
            </w:r>
            <w:r>
              <w:t xml:space="preserve"> </w:t>
            </w:r>
            <w:proofErr w:type="spellStart"/>
            <w:r>
              <w:t>Большекарайского</w:t>
            </w:r>
            <w:proofErr w:type="spellEnd"/>
            <w:r>
              <w:t xml:space="preserve"> </w:t>
            </w:r>
            <w:r w:rsidRPr="00527258">
              <w:t>МО,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алая Гор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6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9063154164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4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Коротков Юрий Викторович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 xml:space="preserve">водитель  Администрации </w:t>
            </w:r>
            <w:r>
              <w:t xml:space="preserve"> </w:t>
            </w:r>
            <w:proofErr w:type="spellStart"/>
            <w:r>
              <w:t>Большекарайского</w:t>
            </w:r>
            <w:proofErr w:type="spellEnd"/>
            <w:r>
              <w:t xml:space="preserve"> </w:t>
            </w:r>
            <w:r w:rsidRPr="00527258">
              <w:t>МО, 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алая Гор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6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9063012887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5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ind w:right="-108"/>
            </w:pPr>
            <w:r>
              <w:t>Григорьев Сергей Дмитриевич</w:t>
            </w:r>
          </w:p>
        </w:tc>
        <w:tc>
          <w:tcPr>
            <w:tcW w:w="3543" w:type="dxa"/>
          </w:tcPr>
          <w:p w:rsidR="00AA493D" w:rsidRPr="007251BA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 xml:space="preserve">Депутат Совета </w:t>
            </w:r>
            <w:proofErr w:type="spellStart"/>
            <w:r>
              <w:t>Большекарайского</w:t>
            </w:r>
            <w:proofErr w:type="spellEnd"/>
            <w:r>
              <w:t xml:space="preserve"> МО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елиоратив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12А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>9</w:t>
            </w:r>
            <w:r>
              <w:t>372456720</w:t>
            </w:r>
          </w:p>
        </w:tc>
      </w:tr>
    </w:tbl>
    <w:p w:rsidR="00AA493D" w:rsidRDefault="00AA493D" w:rsidP="00AA493D">
      <w:pPr>
        <w:jc w:val="center"/>
        <w:rPr>
          <w:sz w:val="28"/>
          <w:szCs w:val="28"/>
        </w:rPr>
      </w:pPr>
    </w:p>
    <w:p w:rsidR="00AA493D" w:rsidRDefault="00AA4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F971EA" w:rsidRDefault="00AA493D" w:rsidP="00AA49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1EA">
        <w:rPr>
          <w:rFonts w:ascii="Times New Roman" w:hAnsi="Times New Roman"/>
          <w:b/>
          <w:sz w:val="24"/>
          <w:szCs w:val="24"/>
        </w:rPr>
        <w:lastRenderedPageBreak/>
        <w:t>Список техники используемой для подвоза воды</w:t>
      </w:r>
    </w:p>
    <w:p w:rsidR="00AA493D" w:rsidRPr="00F971EA" w:rsidRDefault="00AA493D" w:rsidP="00AA49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70" w:type="dxa"/>
        <w:tblInd w:w="-790" w:type="dxa"/>
        <w:tblLayout w:type="fixed"/>
        <w:tblLook w:val="04A0"/>
      </w:tblPr>
      <w:tblGrid>
        <w:gridCol w:w="720"/>
        <w:gridCol w:w="1980"/>
        <w:gridCol w:w="3240"/>
        <w:gridCol w:w="1440"/>
        <w:gridCol w:w="1260"/>
        <w:gridCol w:w="2030"/>
      </w:tblGrid>
      <w:tr w:rsidR="00AA493D" w:rsidRPr="00F971EA" w:rsidTr="00AA493D">
        <w:trPr>
          <w:trHeight w:val="2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93D" w:rsidRPr="00F971EA" w:rsidRDefault="00AA493D" w:rsidP="00505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F971E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9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ФИО и должность ответственного лица тел. для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м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арка автомоби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оличество,</w:t>
            </w:r>
          </w:p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71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в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местимость емкости для воды, т</w:t>
            </w:r>
          </w:p>
        </w:tc>
      </w:tr>
      <w:tr w:rsidR="00AA493D" w:rsidRPr="00F971EA" w:rsidTr="00AA493D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93D" w:rsidRPr="00F971EA" w:rsidRDefault="00AA493D" w:rsidP="00AA493D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лна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П «Волна»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йцев Евгений Николаевич   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 xml:space="preserve">ГАЗ-53 с автоцистерной ( емкостью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93D" w:rsidRPr="00F971EA" w:rsidTr="00AA493D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93D" w:rsidRPr="00F971EA" w:rsidRDefault="00AA493D" w:rsidP="00AA493D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                                   с. Большой Кара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AA4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дитель,               Дубина Андрей Викторович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 89</w:t>
            </w:r>
            <w:r>
              <w:rPr>
                <w:rFonts w:ascii="Times New Roman" w:hAnsi="Times New Roman"/>
                <w:sz w:val="24"/>
                <w:szCs w:val="24"/>
              </w:rPr>
              <w:t>279152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ГАЗ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с автоцистерной ( емкостью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A493D" w:rsidRDefault="00AA493D" w:rsidP="00AA493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:rsidR="00AA493D" w:rsidRPr="00F971EA" w:rsidRDefault="00AA493D" w:rsidP="00AA49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Привлечение и использование подразделений пожарной охраны и аварийно-спасательных формирований для тушения природных пожаров производится:</w:t>
      </w:r>
    </w:p>
    <w:p w:rsidR="00AA493D" w:rsidRPr="00F971EA" w:rsidRDefault="00AA493D" w:rsidP="00AA49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- подразделения ФПС и противопожарной службы Саратовской области на основании договоров между подведомственными учреждениями;</w:t>
      </w:r>
    </w:p>
    <w:p w:rsidR="00823C3C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- подразделения других видов пожарной охраны при угрозе населенным пунктам и охраняемым объектам в соответствии с Расписанием выезда подразделений пожарной охраны для тушения пожаров в муниципальном районе</w:t>
      </w:r>
    </w:p>
    <w:sectPr w:rsidR="00823C3C" w:rsidRPr="00AA493D" w:rsidSect="00B93477">
      <w:pgSz w:w="11906" w:h="16838"/>
      <w:pgMar w:top="510" w:right="849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F79"/>
    <w:multiLevelType w:val="hybridMultilevel"/>
    <w:tmpl w:val="27FA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6126"/>
    <w:rsid w:val="00035B90"/>
    <w:rsid w:val="00093428"/>
    <w:rsid w:val="000F791F"/>
    <w:rsid w:val="001304B6"/>
    <w:rsid w:val="001A1257"/>
    <w:rsid w:val="001A5EFA"/>
    <w:rsid w:val="001C443D"/>
    <w:rsid w:val="001D53E2"/>
    <w:rsid w:val="001E194A"/>
    <w:rsid w:val="002550C4"/>
    <w:rsid w:val="00256DBF"/>
    <w:rsid w:val="00275024"/>
    <w:rsid w:val="00281139"/>
    <w:rsid w:val="002D4789"/>
    <w:rsid w:val="00305E36"/>
    <w:rsid w:val="003316C0"/>
    <w:rsid w:val="00450F97"/>
    <w:rsid w:val="00452F63"/>
    <w:rsid w:val="004575A6"/>
    <w:rsid w:val="00491748"/>
    <w:rsid w:val="00496A3D"/>
    <w:rsid w:val="004D1044"/>
    <w:rsid w:val="004F661E"/>
    <w:rsid w:val="0054107B"/>
    <w:rsid w:val="005D2772"/>
    <w:rsid w:val="005E6ACE"/>
    <w:rsid w:val="005F56F8"/>
    <w:rsid w:val="006919EB"/>
    <w:rsid w:val="006D16CF"/>
    <w:rsid w:val="00730F32"/>
    <w:rsid w:val="00736126"/>
    <w:rsid w:val="007F1594"/>
    <w:rsid w:val="00823C3C"/>
    <w:rsid w:val="00865945"/>
    <w:rsid w:val="008E3F4F"/>
    <w:rsid w:val="009C691A"/>
    <w:rsid w:val="009E1845"/>
    <w:rsid w:val="00A37270"/>
    <w:rsid w:val="00AA493D"/>
    <w:rsid w:val="00AB6162"/>
    <w:rsid w:val="00AB6E78"/>
    <w:rsid w:val="00B56845"/>
    <w:rsid w:val="00B80C7E"/>
    <w:rsid w:val="00B93477"/>
    <w:rsid w:val="00BC42D5"/>
    <w:rsid w:val="00BD7F91"/>
    <w:rsid w:val="00C4244A"/>
    <w:rsid w:val="00C57D66"/>
    <w:rsid w:val="00CB1DE0"/>
    <w:rsid w:val="00CC3076"/>
    <w:rsid w:val="00CC760E"/>
    <w:rsid w:val="00CD0DEC"/>
    <w:rsid w:val="00CD28CA"/>
    <w:rsid w:val="00D31171"/>
    <w:rsid w:val="00D6012F"/>
    <w:rsid w:val="00D87C88"/>
    <w:rsid w:val="00DA6AC6"/>
    <w:rsid w:val="00E351DB"/>
    <w:rsid w:val="00E54160"/>
    <w:rsid w:val="00E61015"/>
    <w:rsid w:val="00EE1DE2"/>
    <w:rsid w:val="00EE3CC0"/>
    <w:rsid w:val="00EE708A"/>
    <w:rsid w:val="00EF7388"/>
    <w:rsid w:val="00F50F17"/>
    <w:rsid w:val="00F67F12"/>
    <w:rsid w:val="00F760D1"/>
    <w:rsid w:val="00F81AF7"/>
    <w:rsid w:val="00FC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A49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A4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B3A-47F3-4DBD-A12A-B67498F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1-09-08T09:43:00Z</cp:lastPrinted>
  <dcterms:created xsi:type="dcterms:W3CDTF">2014-02-06T09:06:00Z</dcterms:created>
  <dcterms:modified xsi:type="dcterms:W3CDTF">2021-09-08T09:43:00Z</dcterms:modified>
</cp:coreProperties>
</file>